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98" w:rsidRPr="008A6802" w:rsidRDefault="00412A98" w:rsidP="00412A98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FA5E57">
        <w:rPr>
          <w:rFonts w:hAnsi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9BA75F" wp14:editId="0A70B6F0">
                <wp:simplePos x="0" y="0"/>
                <wp:positionH relativeFrom="column">
                  <wp:posOffset>3809</wp:posOffset>
                </wp:positionH>
                <wp:positionV relativeFrom="paragraph">
                  <wp:posOffset>-329565</wp:posOffset>
                </wp:positionV>
                <wp:extent cx="6067425" cy="1404620"/>
                <wp:effectExtent l="0" t="0" r="952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A5" w:rsidRPr="00412A98" w:rsidRDefault="00762AA5" w:rsidP="007C24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12A98"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研發處表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BA75F" id="文字方塊 8" o:spid="_x0000_s1032" type="#_x0000_t202" style="position:absolute;left:0;text-align:left;margin-left:.3pt;margin-top:-25.95pt;width:477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" stroked="f">
                <v:textbox style="mso-fit-shape-to-text:t">
                  <w:txbxContent>
                    <w:p w:rsidR="00762AA5" w:rsidRPr="00412A98" w:rsidRDefault="00762AA5" w:rsidP="007C2488">
                      <w:pPr>
                        <w:rPr>
                          <w:rFonts w:ascii="標楷體" w:eastAsia="標楷體" w:hAnsi="標楷體"/>
                        </w:rPr>
                      </w:pPr>
                      <w:r w:rsidRPr="00412A98"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                           </w:t>
                      </w:r>
                      <w:r>
                        <w:rPr>
                          <w:rFonts w:hint="eastAsia"/>
                        </w:rPr>
                        <w:t>[</w:t>
                      </w:r>
                      <w:proofErr w:type="gramStart"/>
                      <w:r>
                        <w:rPr>
                          <w:rFonts w:hint="eastAsia"/>
                        </w:rPr>
                        <w:t>研發處表件</w:t>
                      </w:r>
                      <w:proofErr w:type="gramEnd"/>
                      <w:r>
                        <w:rPr>
                          <w:rFonts w:hint="eastAsia"/>
                        </w:rPr>
                        <w:t>3]</w:t>
                      </w:r>
                    </w:p>
                  </w:txbxContent>
                </v:textbox>
              </v:shape>
            </w:pict>
          </mc:Fallback>
        </mc:AlternateContent>
      </w:r>
      <w:r w:rsidRPr="008A6802">
        <w:rPr>
          <w:rFonts w:ascii="標楷體" w:eastAsia="標楷體" w:hAnsi="標楷體" w:hint="eastAsia"/>
          <w:b/>
          <w:sz w:val="32"/>
          <w:szCs w:val="32"/>
        </w:rPr>
        <w:t>國立體育大學實習訪視紀錄表</w:t>
      </w:r>
    </w:p>
    <w:p w:rsidR="008A6802" w:rsidRDefault="008A6802" w:rsidP="008A6802">
      <w:pPr>
        <w:snapToGrid w:val="0"/>
        <w:spacing w:before="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說明：</w:t>
      </w:r>
    </w:p>
    <w:p w:rsidR="008A6802" w:rsidRDefault="008A6802" w:rsidP="008A6802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請詳實填寫訪視記錄，以備實習輔導及課程改進等參考及相關行政單位之備查。</w:t>
      </w:r>
    </w:p>
    <w:p w:rsidR="00412A98" w:rsidRPr="00FA5E57" w:rsidRDefault="008A6802" w:rsidP="008A6802">
      <w:pPr>
        <w:tabs>
          <w:tab w:val="left" w:pos="5670"/>
        </w:tabs>
        <w:spacing w:after="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color w:val="000000"/>
        </w:rPr>
        <w:t>2.訪視機構請依先後填寫，每</w:t>
      </w:r>
      <w:proofErr w:type="gramStart"/>
      <w:r>
        <w:rPr>
          <w:rFonts w:ascii="標楷體" w:eastAsia="標楷體" w:hAnsi="標楷體"/>
          <w:color w:val="000000"/>
        </w:rPr>
        <w:t>個</w:t>
      </w:r>
      <w:proofErr w:type="gramEnd"/>
      <w:r>
        <w:rPr>
          <w:rFonts w:ascii="標楷體" w:eastAsia="標楷體" w:hAnsi="標楷體"/>
          <w:color w:val="000000"/>
        </w:rPr>
        <w:t>機構填寫一份，並請實習機構主管簽名。</w:t>
      </w:r>
    </w:p>
    <w:tbl>
      <w:tblPr>
        <w:tblW w:w="949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8A6802" w:rsidTr="00E10D34">
        <w:trPr>
          <w:trHeight w:hRule="exact" w:val="593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訪視日期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spacing w:before="80" w:after="80"/>
              <w:ind w:right="113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/>
                <w:color w:val="000000"/>
                <w:spacing w:val="-20"/>
              </w:rPr>
              <w:t xml:space="preserve">　　年　月　日　　時　　分至　　時　　分</w:t>
            </w:r>
          </w:p>
        </w:tc>
      </w:tr>
      <w:tr w:rsidR="008A6802" w:rsidTr="00E10D34">
        <w:trPr>
          <w:trHeight w:hRule="exact" w:val="548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習機構名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spacing w:before="80" w:after="80"/>
              <w:ind w:right="113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8A6802" w:rsidTr="00E10D34">
        <w:trPr>
          <w:cantSplit/>
          <w:trHeight w:hRule="exact" w:val="570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習機構地址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spacing w:before="80" w:after="80"/>
              <w:ind w:right="113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8A6802" w:rsidTr="00E10D34">
        <w:trPr>
          <w:cantSplit/>
          <w:trHeight w:hRule="exact" w:val="564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ind w:lef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習機構接待主管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spacing w:before="80" w:after="80"/>
              <w:ind w:right="113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8A6802" w:rsidTr="00E10D34">
        <w:trPr>
          <w:cantSplit/>
          <w:trHeight w:val="98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ind w:leftChars="-47" w:right="-31" w:hangingChars="47" w:hanging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習學生姓名</w:t>
            </w:r>
            <w:r>
              <w:rPr>
                <w:rFonts w:ascii="標楷體" w:eastAsia="標楷體" w:hAnsi="標楷體" w:hint="eastAsia"/>
                <w:color w:val="000000"/>
              </w:rPr>
              <w:t>/學號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6802" w:rsidRDefault="008A6802" w:rsidP="008A6802">
            <w:pPr>
              <w:snapToGrid w:val="0"/>
              <w:spacing w:before="80" w:after="80"/>
              <w:ind w:right="113"/>
              <w:jc w:val="right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/>
                <w:color w:val="000000"/>
                <w:spacing w:val="-20"/>
              </w:rPr>
              <w:t>共計　      　　名</w:t>
            </w:r>
          </w:p>
        </w:tc>
      </w:tr>
      <w:tr w:rsidR="008A6802" w:rsidTr="00E10D34">
        <w:trPr>
          <w:trHeight w:hRule="exact" w:val="1280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訪視方式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spacing w:before="80" w:after="40"/>
              <w:ind w:left="113"/>
            </w:pPr>
            <w:r>
              <w:rPr>
                <w:rFonts w:ascii="標楷體" w:eastAsia="標楷體" w:hAnsi="標楷體"/>
                <w:color w:val="000000"/>
              </w:rPr>
              <w:t>□電話訪視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t>TEL：</w:t>
            </w:r>
          </w:p>
          <w:p w:rsidR="008A6802" w:rsidRDefault="008A6802" w:rsidP="008A6802">
            <w:pPr>
              <w:snapToGrid w:val="0"/>
              <w:spacing w:before="40" w:after="40"/>
              <w:ind w:left="1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親自至實習單位訪視</w:t>
            </w:r>
          </w:p>
          <w:p w:rsidR="008A6802" w:rsidRDefault="008A6802" w:rsidP="008A6802">
            <w:pPr>
              <w:snapToGrid w:val="0"/>
              <w:spacing w:before="40" w:after="40"/>
              <w:ind w:left="1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</w:tr>
      <w:tr w:rsidR="008A6802" w:rsidTr="00104867">
        <w:trPr>
          <w:trHeight w:val="2204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4867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生實習情形</w:t>
            </w:r>
          </w:p>
          <w:p w:rsidR="00104867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與</w:t>
            </w:r>
          </w:p>
          <w:p w:rsidR="008A6802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工作表現說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Pr="00D34A4D" w:rsidRDefault="008A6802" w:rsidP="008A6802">
            <w:pPr>
              <w:snapToGrid w:val="0"/>
              <w:spacing w:before="80" w:after="40"/>
              <w:ind w:left="113"/>
              <w:rPr>
                <w:rFonts w:ascii="標楷體" w:eastAsia="標楷體" w:hAnsi="標楷體"/>
                <w:color w:val="000000"/>
              </w:rPr>
            </w:pPr>
          </w:p>
        </w:tc>
      </w:tr>
      <w:tr w:rsidR="008A6802" w:rsidTr="00104867">
        <w:trPr>
          <w:trHeight w:val="2204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4867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業者對學生</w:t>
            </w:r>
          </w:p>
          <w:p w:rsidR="008A6802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表現評語說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Pr="00D34A4D" w:rsidRDefault="008A6802" w:rsidP="008A6802">
            <w:pPr>
              <w:snapToGrid w:val="0"/>
              <w:spacing w:before="80" w:after="40"/>
              <w:ind w:left="113"/>
              <w:rPr>
                <w:rFonts w:ascii="標楷體" w:eastAsia="標楷體" w:hAnsi="標楷體"/>
                <w:color w:val="000000"/>
              </w:rPr>
            </w:pPr>
          </w:p>
        </w:tc>
      </w:tr>
      <w:tr w:rsidR="008A6802" w:rsidTr="00104867">
        <w:trPr>
          <w:trHeight w:val="2204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Default="008A6802" w:rsidP="008A68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課程改進建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802" w:rsidRPr="00D34A4D" w:rsidRDefault="008A6802" w:rsidP="008A6802">
            <w:pPr>
              <w:snapToGrid w:val="0"/>
              <w:spacing w:before="80" w:after="40"/>
              <w:ind w:left="113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10D34" w:rsidRPr="0033303A" w:rsidRDefault="0033303A" w:rsidP="00E10D34">
      <w:pPr>
        <w:spacing w:beforeLines="50" w:before="180"/>
        <w:ind w:firstLineChars="59" w:firstLine="14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機構</w:t>
      </w:r>
      <w:r w:rsidR="00E10D34" w:rsidRPr="0033303A">
        <w:rPr>
          <w:rFonts w:ascii="標楷體" w:eastAsia="標楷體" w:hAnsi="標楷體"/>
          <w:color w:val="FF0000"/>
        </w:rPr>
        <w:t xml:space="preserve">指導老師：                </w:t>
      </w:r>
      <w:r w:rsidR="00E10D34" w:rsidRPr="0033303A">
        <w:rPr>
          <w:rFonts w:ascii="標楷體" w:eastAsia="標楷體" w:hAnsi="標楷體" w:hint="eastAsia"/>
          <w:color w:val="FF0000"/>
        </w:rPr>
        <w:t>(</w:t>
      </w:r>
      <w:r w:rsidR="00E10D34" w:rsidRPr="0033303A">
        <w:rPr>
          <w:rFonts w:ascii="標楷體" w:eastAsia="標楷體" w:hAnsi="標楷體"/>
          <w:color w:val="FF0000"/>
        </w:rPr>
        <w:t>簽名</w:t>
      </w:r>
      <w:r w:rsidR="00E10D34" w:rsidRPr="0033303A">
        <w:rPr>
          <w:rFonts w:ascii="標楷體" w:eastAsia="標楷體" w:hAnsi="標楷體" w:hint="eastAsia"/>
          <w:color w:val="FF0000"/>
        </w:rPr>
        <w:t>)</w:t>
      </w:r>
      <w:r w:rsidRPr="0033303A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</w:t>
      </w:r>
      <w:r w:rsidR="00A425FA">
        <w:rPr>
          <w:rFonts w:ascii="標楷體" w:eastAsia="標楷體" w:hAnsi="標楷體" w:hint="eastAsia"/>
          <w:color w:val="FF0000"/>
        </w:rPr>
        <w:t>|</w:t>
      </w:r>
      <w:r>
        <w:rPr>
          <w:rFonts w:ascii="標楷體" w:eastAsia="標楷體" w:hAnsi="標楷體" w:hint="eastAsia"/>
          <w:color w:val="FF0000"/>
        </w:rPr>
        <w:t xml:space="preserve">  </w:t>
      </w:r>
      <w:r w:rsidR="00A425FA">
        <w:rPr>
          <w:rFonts w:ascii="標楷體" w:eastAsia="標楷體" w:hAnsi="標楷體" w:hint="eastAsia"/>
          <w:color w:val="FF0000"/>
        </w:rPr>
        <w:t>機構</w:t>
      </w:r>
      <w:r w:rsidR="00A425FA" w:rsidRPr="0033303A">
        <w:rPr>
          <w:rFonts w:ascii="標楷體" w:eastAsia="標楷體" w:hAnsi="標楷體"/>
          <w:color w:val="FF0000"/>
        </w:rPr>
        <w:t>單位主管</w:t>
      </w:r>
      <w:r w:rsidR="00A425FA" w:rsidRPr="0033303A">
        <w:rPr>
          <w:rFonts w:ascii="標楷體" w:eastAsia="標楷體" w:hAnsi="標楷體" w:hint="eastAsia"/>
          <w:color w:val="FF0000"/>
        </w:rPr>
        <w:t>：</w:t>
      </w:r>
      <w:r w:rsidR="00A425FA" w:rsidRPr="0033303A">
        <w:rPr>
          <w:rFonts w:ascii="標楷體" w:eastAsia="標楷體" w:hAnsi="標楷體"/>
          <w:color w:val="FF0000"/>
        </w:rPr>
        <w:t xml:space="preserve">                </w:t>
      </w:r>
      <w:r w:rsidR="00A425FA" w:rsidRPr="0033303A">
        <w:rPr>
          <w:rFonts w:ascii="標楷體" w:eastAsia="標楷體" w:hAnsi="標楷體" w:hint="eastAsia"/>
          <w:color w:val="FF0000"/>
        </w:rPr>
        <w:t>(</w:t>
      </w:r>
      <w:r w:rsidR="00A425FA" w:rsidRPr="0033303A">
        <w:rPr>
          <w:rFonts w:ascii="標楷體" w:eastAsia="標楷體" w:hAnsi="標楷體"/>
          <w:color w:val="FF0000"/>
        </w:rPr>
        <w:t>簽名</w:t>
      </w:r>
      <w:r w:rsidR="00A425FA" w:rsidRPr="0033303A">
        <w:rPr>
          <w:rFonts w:ascii="標楷體" w:eastAsia="標楷體" w:hAnsi="標楷體" w:hint="eastAsia"/>
          <w:color w:val="FF0000"/>
        </w:rPr>
        <w:t>)</w:t>
      </w:r>
    </w:p>
    <w:p w:rsidR="0033303A" w:rsidRDefault="00A425FA" w:rsidP="0033303A">
      <w:pPr>
        <w:spacing w:beforeLines="50" w:before="180"/>
        <w:ind w:firstLineChars="59" w:firstLine="14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學校輔導</w:t>
      </w:r>
      <w:r w:rsidRPr="0033303A">
        <w:rPr>
          <w:rFonts w:ascii="標楷體" w:eastAsia="標楷體" w:hAnsi="標楷體"/>
          <w:color w:val="FF0000"/>
        </w:rPr>
        <w:t xml:space="preserve">老師：                </w:t>
      </w:r>
      <w:r w:rsidRPr="0033303A">
        <w:rPr>
          <w:rFonts w:ascii="標楷體" w:eastAsia="標楷體" w:hAnsi="標楷體" w:hint="eastAsia"/>
          <w:color w:val="FF0000"/>
        </w:rPr>
        <w:t>(</w:t>
      </w:r>
      <w:r w:rsidRPr="0033303A">
        <w:rPr>
          <w:rFonts w:ascii="標楷體" w:eastAsia="標楷體" w:hAnsi="標楷體"/>
          <w:color w:val="FF0000"/>
        </w:rPr>
        <w:t>簽名</w:t>
      </w:r>
      <w:r w:rsidRPr="0033303A"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FF0000"/>
        </w:rPr>
        <w:t xml:space="preserve">  |</w:t>
      </w:r>
      <w:r w:rsidR="0033303A">
        <w:rPr>
          <w:rFonts w:ascii="標楷體" w:eastAsia="標楷體" w:hAnsi="標楷體" w:hint="eastAsia"/>
          <w:color w:val="FF0000"/>
        </w:rPr>
        <w:t xml:space="preserve">  </w:t>
      </w:r>
      <w:r w:rsidR="0033303A">
        <w:rPr>
          <w:rFonts w:ascii="標楷體" w:eastAsia="標楷體" w:hAnsi="標楷體"/>
          <w:color w:val="FF0000"/>
        </w:rPr>
        <w:t xml:space="preserve">系主任簽名：       </w:t>
      </w:r>
      <w:r w:rsidR="0033303A" w:rsidRPr="0033303A">
        <w:rPr>
          <w:rFonts w:ascii="標楷體" w:eastAsia="標楷體" w:hAnsi="標楷體"/>
          <w:color w:val="FF0000"/>
        </w:rPr>
        <w:t xml:space="preserve">           </w:t>
      </w:r>
      <w:r w:rsidR="0033303A" w:rsidRPr="0033303A">
        <w:rPr>
          <w:rFonts w:ascii="標楷體" w:eastAsia="標楷體" w:hAnsi="標楷體" w:hint="eastAsia"/>
          <w:color w:val="FF0000"/>
        </w:rPr>
        <w:t>(</w:t>
      </w:r>
      <w:r w:rsidR="0033303A" w:rsidRPr="0033303A">
        <w:rPr>
          <w:rFonts w:ascii="標楷體" w:eastAsia="標楷體" w:hAnsi="標楷體"/>
          <w:color w:val="FF0000"/>
        </w:rPr>
        <w:t>簽名</w:t>
      </w:r>
      <w:r w:rsidR="0033303A" w:rsidRPr="0033303A">
        <w:rPr>
          <w:rFonts w:ascii="標楷體" w:eastAsia="標楷體" w:hAnsi="標楷體" w:hint="eastAsia"/>
          <w:color w:val="FF0000"/>
        </w:rPr>
        <w:t>)</w:t>
      </w:r>
    </w:p>
    <w:p w:rsidR="0033303A" w:rsidRDefault="0033303A">
      <w:pPr>
        <w:widowControl/>
        <w:rPr>
          <w:rFonts w:ascii="標楷體" w:eastAsia="標楷體" w:hAnsi="標楷體"/>
          <w:color w:val="FF0000"/>
        </w:rPr>
      </w:pPr>
      <w:bookmarkStart w:id="0" w:name="_GoBack"/>
      <w:bookmarkEnd w:id="0"/>
    </w:p>
    <w:sectPr w:rsidR="0033303A" w:rsidSect="00560AD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04" w:rsidRDefault="00E86904" w:rsidP="00983A3B">
      <w:r>
        <w:separator/>
      </w:r>
    </w:p>
  </w:endnote>
  <w:endnote w:type="continuationSeparator" w:id="0">
    <w:p w:rsidR="00E86904" w:rsidRDefault="00E86904" w:rsidP="0098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04" w:rsidRDefault="00E86904" w:rsidP="00983A3B">
      <w:r>
        <w:separator/>
      </w:r>
    </w:p>
  </w:footnote>
  <w:footnote w:type="continuationSeparator" w:id="0">
    <w:p w:rsidR="00E86904" w:rsidRDefault="00E86904" w:rsidP="0098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C6D" w:rsidRDefault="00EC0C6D" w:rsidP="00EC0C6D">
    <w:pPr>
      <w:pStyle w:val="a3"/>
      <w:jc w:val="right"/>
    </w:pPr>
    <w:r>
      <w:rPr>
        <w:rFonts w:hint="eastAsia"/>
      </w:rPr>
      <w:t>公告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C34"/>
    <w:multiLevelType w:val="hybridMultilevel"/>
    <w:tmpl w:val="53A44B80"/>
    <w:lvl w:ilvl="0" w:tplc="E48A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81434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CB06356"/>
    <w:multiLevelType w:val="hybridMultilevel"/>
    <w:tmpl w:val="EFD42B38"/>
    <w:lvl w:ilvl="0" w:tplc="D0D619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1810DF3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 w15:restartNumberingAfterBreak="0">
    <w:nsid w:val="2C334B3F"/>
    <w:multiLevelType w:val="hybridMultilevel"/>
    <w:tmpl w:val="A8A8BCB6"/>
    <w:lvl w:ilvl="0" w:tplc="1606529E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30AB3F54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367A26D5"/>
    <w:multiLevelType w:val="hybridMultilevel"/>
    <w:tmpl w:val="ECC86B12"/>
    <w:lvl w:ilvl="0" w:tplc="D54687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30A80CF4">
      <w:start w:val="1"/>
      <w:numFmt w:val="taiwaneseCountingThousand"/>
      <w:lvlText w:val="%2、"/>
      <w:lvlJc w:val="left"/>
      <w:pPr>
        <w:ind w:left="3273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F171431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51CE0DCE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 w15:restartNumberingAfterBreak="0">
    <w:nsid w:val="53F535EF"/>
    <w:multiLevelType w:val="hybridMultilevel"/>
    <w:tmpl w:val="688A053A"/>
    <w:lvl w:ilvl="0" w:tplc="D338AE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 w15:restartNumberingAfterBreak="0">
    <w:nsid w:val="56F06E0B"/>
    <w:multiLevelType w:val="hybridMultilevel"/>
    <w:tmpl w:val="10249B9E"/>
    <w:lvl w:ilvl="0" w:tplc="7A1CE83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EC61DA4"/>
    <w:multiLevelType w:val="hybridMultilevel"/>
    <w:tmpl w:val="0B506B68"/>
    <w:lvl w:ilvl="0" w:tplc="0BEA67AA">
      <w:start w:val="1"/>
      <w:numFmt w:val="taiwaneseCountingThousand"/>
      <w:lvlText w:val="（%1）"/>
      <w:lvlJc w:val="left"/>
      <w:pPr>
        <w:ind w:left="1287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60124DDA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67615327"/>
    <w:multiLevelType w:val="hybridMultilevel"/>
    <w:tmpl w:val="EFE48B24"/>
    <w:lvl w:ilvl="0" w:tplc="572492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E44E5F"/>
    <w:multiLevelType w:val="hybridMultilevel"/>
    <w:tmpl w:val="2D961864"/>
    <w:lvl w:ilvl="0" w:tplc="CCD2160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7FF65DD8"/>
    <w:multiLevelType w:val="hybridMultilevel"/>
    <w:tmpl w:val="E44E4A60"/>
    <w:lvl w:ilvl="0" w:tplc="44607534">
      <w:start w:val="1"/>
      <w:numFmt w:val="taiwaneseCountingThousand"/>
      <w:lvlText w:val="（%1）"/>
      <w:lvlJc w:val="left"/>
      <w:pPr>
        <w:ind w:left="12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1"/>
    <w:rsid w:val="00023225"/>
    <w:rsid w:val="00052616"/>
    <w:rsid w:val="000928C6"/>
    <w:rsid w:val="000945FB"/>
    <w:rsid w:val="000B1750"/>
    <w:rsid w:val="00104867"/>
    <w:rsid w:val="00112F9A"/>
    <w:rsid w:val="001414C3"/>
    <w:rsid w:val="00167F0C"/>
    <w:rsid w:val="00205CDC"/>
    <w:rsid w:val="00241DC5"/>
    <w:rsid w:val="002772CB"/>
    <w:rsid w:val="002F3780"/>
    <w:rsid w:val="00316A02"/>
    <w:rsid w:val="00331DC9"/>
    <w:rsid w:val="00332FB1"/>
    <w:rsid w:val="0033303A"/>
    <w:rsid w:val="00334814"/>
    <w:rsid w:val="00362045"/>
    <w:rsid w:val="00384561"/>
    <w:rsid w:val="003B2129"/>
    <w:rsid w:val="00412A98"/>
    <w:rsid w:val="00414C90"/>
    <w:rsid w:val="004343A7"/>
    <w:rsid w:val="004C4D67"/>
    <w:rsid w:val="004D0D67"/>
    <w:rsid w:val="004E0715"/>
    <w:rsid w:val="004F1070"/>
    <w:rsid w:val="004F6441"/>
    <w:rsid w:val="00514CDC"/>
    <w:rsid w:val="00560AD1"/>
    <w:rsid w:val="005709B2"/>
    <w:rsid w:val="005B2A9F"/>
    <w:rsid w:val="005D222D"/>
    <w:rsid w:val="005E03E2"/>
    <w:rsid w:val="00612384"/>
    <w:rsid w:val="0062353B"/>
    <w:rsid w:val="00673822"/>
    <w:rsid w:val="006823AF"/>
    <w:rsid w:val="006F173E"/>
    <w:rsid w:val="00701286"/>
    <w:rsid w:val="00703CC6"/>
    <w:rsid w:val="00734701"/>
    <w:rsid w:val="007356F9"/>
    <w:rsid w:val="00752AF5"/>
    <w:rsid w:val="0075440E"/>
    <w:rsid w:val="00762AA5"/>
    <w:rsid w:val="00790387"/>
    <w:rsid w:val="007A4AA8"/>
    <w:rsid w:val="007A52F0"/>
    <w:rsid w:val="007C2488"/>
    <w:rsid w:val="007C3854"/>
    <w:rsid w:val="007D1C14"/>
    <w:rsid w:val="007F4B48"/>
    <w:rsid w:val="008111CB"/>
    <w:rsid w:val="00824027"/>
    <w:rsid w:val="008834BD"/>
    <w:rsid w:val="008A6802"/>
    <w:rsid w:val="008E4178"/>
    <w:rsid w:val="008E7342"/>
    <w:rsid w:val="008F6567"/>
    <w:rsid w:val="00927873"/>
    <w:rsid w:val="00944BDD"/>
    <w:rsid w:val="009635C8"/>
    <w:rsid w:val="00983A3B"/>
    <w:rsid w:val="00995498"/>
    <w:rsid w:val="00996013"/>
    <w:rsid w:val="009A668A"/>
    <w:rsid w:val="009B5770"/>
    <w:rsid w:val="009C616A"/>
    <w:rsid w:val="009E54D1"/>
    <w:rsid w:val="00A02E51"/>
    <w:rsid w:val="00A425FA"/>
    <w:rsid w:val="00A602FA"/>
    <w:rsid w:val="00A63810"/>
    <w:rsid w:val="00A84F73"/>
    <w:rsid w:val="00A95680"/>
    <w:rsid w:val="00A966E5"/>
    <w:rsid w:val="00AF2150"/>
    <w:rsid w:val="00B1035A"/>
    <w:rsid w:val="00B7608E"/>
    <w:rsid w:val="00B84536"/>
    <w:rsid w:val="00B859B5"/>
    <w:rsid w:val="00B9102C"/>
    <w:rsid w:val="00C07E35"/>
    <w:rsid w:val="00C11B4E"/>
    <w:rsid w:val="00C326DD"/>
    <w:rsid w:val="00C35BDF"/>
    <w:rsid w:val="00C37A9E"/>
    <w:rsid w:val="00C81A66"/>
    <w:rsid w:val="00C91E60"/>
    <w:rsid w:val="00C92672"/>
    <w:rsid w:val="00CD061D"/>
    <w:rsid w:val="00CD33BE"/>
    <w:rsid w:val="00D24419"/>
    <w:rsid w:val="00D46920"/>
    <w:rsid w:val="00D56FD8"/>
    <w:rsid w:val="00D80209"/>
    <w:rsid w:val="00D83F43"/>
    <w:rsid w:val="00DA3BB3"/>
    <w:rsid w:val="00DD2335"/>
    <w:rsid w:val="00DD700F"/>
    <w:rsid w:val="00DF21FA"/>
    <w:rsid w:val="00DF745E"/>
    <w:rsid w:val="00E10D34"/>
    <w:rsid w:val="00E66123"/>
    <w:rsid w:val="00E86904"/>
    <w:rsid w:val="00EC0C6D"/>
    <w:rsid w:val="00EC7020"/>
    <w:rsid w:val="00EE3F4E"/>
    <w:rsid w:val="00F00B5A"/>
    <w:rsid w:val="00F0651E"/>
    <w:rsid w:val="00F1017E"/>
    <w:rsid w:val="00F10EEA"/>
    <w:rsid w:val="00F55F92"/>
    <w:rsid w:val="00F874FB"/>
    <w:rsid w:val="00FA5E57"/>
    <w:rsid w:val="00FC3654"/>
    <w:rsid w:val="00FC3AD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0626"/>
  <w15:chartTrackingRefBased/>
  <w15:docId w15:val="{0AA2EC81-BF19-45E1-8CE0-6175759E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0A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A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A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3A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C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3654"/>
    <w:pPr>
      <w:ind w:leftChars="200" w:left="480"/>
    </w:pPr>
  </w:style>
  <w:style w:type="paragraph" w:styleId="ab">
    <w:name w:val="Date"/>
    <w:basedOn w:val="a"/>
    <w:next w:val="a"/>
    <w:link w:val="ac"/>
    <w:rsid w:val="00E66123"/>
    <w:pPr>
      <w:jc w:val="right"/>
    </w:pPr>
    <w:rPr>
      <w:rFonts w:ascii="標楷體" w:eastAsia="標楷體" w:hAnsi="標楷體" w:cs="Times New Roman"/>
      <w:szCs w:val="20"/>
    </w:rPr>
  </w:style>
  <w:style w:type="character" w:customStyle="1" w:styleId="ac">
    <w:name w:val="日期 字元"/>
    <w:basedOn w:val="a0"/>
    <w:link w:val="ab"/>
    <w:rsid w:val="00E66123"/>
    <w:rPr>
      <w:rFonts w:ascii="標楷體" w:eastAsia="標楷體" w:hAnsi="標楷體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3845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4561"/>
  </w:style>
  <w:style w:type="character" w:customStyle="1" w:styleId="af">
    <w:name w:val="註解文字 字元"/>
    <w:basedOn w:val="a0"/>
    <w:link w:val="ae"/>
    <w:uiPriority w:val="99"/>
    <w:semiHidden/>
    <w:rsid w:val="003845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56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4561"/>
    <w:rPr>
      <w:b/>
      <w:bCs/>
    </w:rPr>
  </w:style>
  <w:style w:type="paragraph" w:customStyle="1" w:styleId="Standard">
    <w:name w:val="Standard"/>
    <w:rsid w:val="00FC3AD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</w:rPr>
  </w:style>
  <w:style w:type="paragraph" w:styleId="af2">
    <w:name w:val="Plain Text"/>
    <w:basedOn w:val="a"/>
    <w:link w:val="af3"/>
    <w:rsid w:val="00412A98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0"/>
    </w:rPr>
  </w:style>
  <w:style w:type="character" w:customStyle="1" w:styleId="af3">
    <w:name w:val="純文字 字元"/>
    <w:basedOn w:val="a0"/>
    <w:link w:val="af2"/>
    <w:rsid w:val="00412A98"/>
    <w:rPr>
      <w:rFonts w:ascii="細明體" w:eastAsia="細明體" w:hAnsi="細明體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D019-D3CF-42C0-8AF8-DC5C76F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1-04-21T01:43:00Z</cp:lastPrinted>
  <dcterms:created xsi:type="dcterms:W3CDTF">2019-05-07T07:46:00Z</dcterms:created>
  <dcterms:modified xsi:type="dcterms:W3CDTF">2021-05-03T07:55:00Z</dcterms:modified>
</cp:coreProperties>
</file>